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C6" w:rsidRDefault="00FF37C6" w:rsidP="00FF37C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F37C6" w:rsidRDefault="00FF37C6" w:rsidP="00FF37C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F37C6" w:rsidRDefault="00FF37C6" w:rsidP="00FF37C6">
      <w:pPr>
        <w:autoSpaceDN w:val="0"/>
        <w:jc w:val="both"/>
        <w:rPr>
          <w:rFonts w:eastAsia="Calibri"/>
          <w:sz w:val="28"/>
          <w:szCs w:val="28"/>
        </w:rPr>
      </w:pPr>
    </w:p>
    <w:p w:rsidR="00253772" w:rsidRPr="00FF37C6" w:rsidRDefault="00FF37C6" w:rsidP="00FF37C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18</w:t>
      </w:r>
    </w:p>
    <w:p w:rsidR="00253772" w:rsidRDefault="00253772"/>
    <w:p w:rsidR="00253772" w:rsidRDefault="0025377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53772" w:rsidTr="00253772">
        <w:tc>
          <w:tcPr>
            <w:tcW w:w="4077" w:type="dxa"/>
          </w:tcPr>
          <w:p w:rsidR="00253772" w:rsidRDefault="00253772" w:rsidP="00253772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</w:t>
            </w:r>
          </w:p>
        </w:tc>
      </w:tr>
    </w:tbl>
    <w:p w:rsidR="00637C0C" w:rsidRDefault="00637C0C" w:rsidP="00637C0C">
      <w:pPr>
        <w:rPr>
          <w:sz w:val="28"/>
          <w:szCs w:val="28"/>
        </w:rPr>
      </w:pPr>
    </w:p>
    <w:p w:rsidR="00253772" w:rsidRDefault="00637C0C" w:rsidP="00637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772" w:rsidRDefault="00637C0C" w:rsidP="00253772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В соответствии с Федеральным законом от 06.10.2003 г</w:t>
      </w:r>
      <w:r w:rsidR="00253772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253772">
        <w:rPr>
          <w:sz w:val="28"/>
          <w:szCs w:val="28"/>
        </w:rPr>
        <w:t xml:space="preserve"> в Российской Федерации», статьей</w:t>
      </w:r>
      <w:r w:rsidRPr="00A56B3C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A56B3C">
        <w:rPr>
          <w:sz w:val="28"/>
          <w:szCs w:val="28"/>
        </w:rPr>
        <w:t xml:space="preserve"> Градостроительного кодекса Российской Федерации, на основании заключения по результатам публичных слушаний </w:t>
      </w:r>
      <w:r w:rsidR="00253772">
        <w:rPr>
          <w:sz w:val="28"/>
          <w:szCs w:val="28"/>
        </w:rPr>
        <w:t xml:space="preserve">                                 от 18.02.2021 года</w:t>
      </w:r>
      <w:r w:rsidRPr="00A56B3C">
        <w:rPr>
          <w:sz w:val="28"/>
          <w:szCs w:val="28"/>
        </w:rPr>
        <w:t xml:space="preserve"> №</w:t>
      </w:r>
      <w:r w:rsidR="00253772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 xml:space="preserve">3, </w:t>
      </w:r>
    </w:p>
    <w:p w:rsidR="00637C0C" w:rsidRPr="00A56B3C" w:rsidRDefault="00637C0C" w:rsidP="00253772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администрация Карталинского муниципального района </w:t>
      </w:r>
      <w:r w:rsidR="00253772" w:rsidRPr="00A56B3C">
        <w:rPr>
          <w:sz w:val="28"/>
          <w:szCs w:val="28"/>
        </w:rPr>
        <w:t>ПОСТАНОВЛЯЕТ:</w:t>
      </w:r>
    </w:p>
    <w:p w:rsidR="00637C0C" w:rsidRPr="00BC7549" w:rsidRDefault="00637C0C" w:rsidP="00637C0C">
      <w:pPr>
        <w:ind w:firstLine="708"/>
        <w:jc w:val="both"/>
        <w:rPr>
          <w:sz w:val="28"/>
          <w:szCs w:val="28"/>
        </w:rPr>
      </w:pPr>
      <w:r w:rsidRPr="00BC7549">
        <w:rPr>
          <w:sz w:val="28"/>
          <w:szCs w:val="28"/>
        </w:rPr>
        <w:t>1. Предоставить Шитиковой Н.А. разрешение на условно - разрешенный вид использования с кадастровым номером 74:08:4701010:1924, расположенного в 24 метрах на юг от ориентира по адресу: Челябинская область, город Карталы, улица Нахимова, 22-2 - «Обслуживание жилой застройки».</w:t>
      </w:r>
    </w:p>
    <w:p w:rsidR="00637C0C" w:rsidRPr="003E0E47" w:rsidRDefault="00637C0C" w:rsidP="00637C0C">
      <w:pPr>
        <w:ind w:firstLine="709"/>
        <w:jc w:val="both"/>
        <w:rPr>
          <w:sz w:val="28"/>
          <w:szCs w:val="28"/>
        </w:rPr>
      </w:pPr>
      <w:r w:rsidRPr="00BC7549">
        <w:rPr>
          <w:sz w:val="28"/>
          <w:szCs w:val="28"/>
        </w:rPr>
        <w:t>2. Разместить настоящее постановление на официальном сайте</w:t>
      </w:r>
      <w:r w:rsidRPr="003E0E47">
        <w:rPr>
          <w:sz w:val="28"/>
          <w:szCs w:val="28"/>
        </w:rPr>
        <w:t xml:space="preserve"> администрации Карталинского муниципального района.</w:t>
      </w:r>
    </w:p>
    <w:p w:rsidR="00637C0C" w:rsidRDefault="00637C0C" w:rsidP="00637C0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253772" w:rsidRDefault="00253772" w:rsidP="00637C0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253772" w:rsidRPr="000B40E4" w:rsidRDefault="00253772" w:rsidP="00637C0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637C0C" w:rsidRPr="00253772" w:rsidRDefault="00637C0C" w:rsidP="00253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253772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37C0C" w:rsidRPr="00253772" w:rsidRDefault="00637C0C" w:rsidP="00253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7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537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2537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772">
        <w:rPr>
          <w:rFonts w:ascii="Times New Roman" w:hAnsi="Times New Roman" w:cs="Times New Roman"/>
          <w:sz w:val="28"/>
          <w:szCs w:val="28"/>
        </w:rPr>
        <w:t>А.Г. Вдовин</w:t>
      </w: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253772" w:rsidRDefault="00253772" w:rsidP="0025377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53772" w:rsidRPr="00253772" w:rsidRDefault="00253772" w:rsidP="00253772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253772" w:rsidRPr="00253772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A9" w:rsidRDefault="006831A9" w:rsidP="00997407">
      <w:r>
        <w:separator/>
      </w:r>
    </w:p>
  </w:endnote>
  <w:endnote w:type="continuationSeparator" w:id="1">
    <w:p w:rsidR="006831A9" w:rsidRDefault="006831A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A9" w:rsidRDefault="006831A9" w:rsidP="00997407">
      <w:r>
        <w:separator/>
      </w:r>
    </w:p>
  </w:footnote>
  <w:footnote w:type="continuationSeparator" w:id="1">
    <w:p w:rsidR="006831A9" w:rsidRDefault="006831A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367F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37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801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3772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215CD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C0C"/>
    <w:rsid w:val="006431CA"/>
    <w:rsid w:val="00643775"/>
    <w:rsid w:val="00650B47"/>
    <w:rsid w:val="00657A6D"/>
    <w:rsid w:val="00666110"/>
    <w:rsid w:val="00670ECA"/>
    <w:rsid w:val="006831A9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7F4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2-02T10:35:00Z</cp:lastPrinted>
  <dcterms:created xsi:type="dcterms:W3CDTF">2021-02-25T10:43:00Z</dcterms:created>
  <dcterms:modified xsi:type="dcterms:W3CDTF">2021-03-03T11:34:00Z</dcterms:modified>
</cp:coreProperties>
</file>